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3CEC67A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 xml:space="preserve">Na potrzeby postępowania o udzielenie zamówienia publicznego </w:t>
      </w:r>
      <w:bookmarkStart w:id="0" w:name="_Hlk51576358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„</w:t>
      </w:r>
      <w:bookmarkStart w:id="1" w:name="_Hlk67399559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Wyposażenie ścieżki rowerowej „Nieznajowa” w małą architekturę</w:t>
      </w:r>
      <w:bookmarkEnd w:id="1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”</w:t>
      </w:r>
      <w:bookmarkEnd w:id="0"/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 xml:space="preserve"> nr sprawy ZP – 370 - 5-1/21</w:t>
      </w:r>
      <w:r w:rsidRPr="00DE33E3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SW</w:t>
      </w:r>
      <w:r w:rsidR="00C04E78" w:rsidRPr="00DE33E3">
        <w:rPr>
          <w:rFonts w:ascii="Lato" w:hAnsi="Lato" w:cs="Arial"/>
          <w:sz w:val="24"/>
          <w:szCs w:val="24"/>
        </w:rPr>
        <w:t>Z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57D52DDD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……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170788">
      <w:footerReference w:type="default" r:id="rId8"/>
      <w:headerReference w:type="first" r:id="rId9"/>
      <w:footerReference w:type="first" r:id="rId10"/>
      <w:pgSz w:w="11907" w:h="16839" w:code="9"/>
      <w:pgMar w:top="709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6921" w14:textId="7521A9DF" w:rsidR="00170788" w:rsidRDefault="00170788" w:rsidP="00170788">
    <w:pPr>
      <w:pStyle w:val="Stopka"/>
      <w:jc w:val="center"/>
    </w:pPr>
    <w:r>
      <w:rPr>
        <w:noProof/>
      </w:rPr>
      <w:drawing>
        <wp:inline distT="0" distB="0" distL="0" distR="0" wp14:anchorId="7FD96F06" wp14:editId="13AD299A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8CCA" w14:textId="07FB022C" w:rsidR="00170788" w:rsidRDefault="00170788">
    <w:pPr>
      <w:pStyle w:val="Nagwek"/>
    </w:pPr>
    <w:r w:rsidRPr="00581F74">
      <w:rPr>
        <w:noProof/>
      </w:rPr>
      <w:drawing>
        <wp:inline distT="0" distB="0" distL="0" distR="0" wp14:anchorId="438F198A" wp14:editId="3CC4117A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8</cp:revision>
  <cp:lastPrinted>2017-03-13T12:27:00Z</cp:lastPrinted>
  <dcterms:created xsi:type="dcterms:W3CDTF">2020-02-10T07:25:00Z</dcterms:created>
  <dcterms:modified xsi:type="dcterms:W3CDTF">2021-03-29T07:01:00Z</dcterms:modified>
</cp:coreProperties>
</file>